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921" w:rsidRPr="00A4694B" w:rsidRDefault="00D34921" w:rsidP="00D34921">
      <w:pPr>
        <w:jc w:val="both"/>
        <w:rPr>
          <w:rFonts w:ascii="Arial" w:hAnsi="Arial" w:cs="Arial"/>
          <w:b/>
          <w:sz w:val="24"/>
          <w:szCs w:val="24"/>
        </w:rPr>
      </w:pPr>
    </w:p>
    <w:p w:rsidR="00D34921" w:rsidRPr="00A4694B" w:rsidRDefault="00D34921" w:rsidP="00D34921">
      <w:pPr>
        <w:jc w:val="both"/>
        <w:rPr>
          <w:rFonts w:ascii="Arial" w:hAnsi="Arial" w:cs="Arial"/>
          <w:b/>
          <w:sz w:val="24"/>
          <w:szCs w:val="24"/>
        </w:rPr>
      </w:pPr>
    </w:p>
    <w:p w:rsidR="00D34921" w:rsidRPr="00A4694B" w:rsidRDefault="00D34921" w:rsidP="00D34921">
      <w:pPr>
        <w:jc w:val="center"/>
        <w:rPr>
          <w:rFonts w:ascii="Arial" w:hAnsi="Arial" w:cs="Arial"/>
          <w:b/>
          <w:sz w:val="24"/>
          <w:szCs w:val="24"/>
        </w:rPr>
      </w:pPr>
      <w:r w:rsidRPr="00A4694B">
        <w:rPr>
          <w:rFonts w:ascii="Arial" w:hAnsi="Arial" w:cs="Arial"/>
          <w:b/>
          <w:sz w:val="24"/>
          <w:szCs w:val="24"/>
        </w:rPr>
        <w:t>INSTRUCTIVO DE LA SOLICITUD DE INGRESO AL PROGRAMA PSA</w:t>
      </w:r>
    </w:p>
    <w:p w:rsidR="00D34921" w:rsidRPr="00A4694B" w:rsidRDefault="00D34921" w:rsidP="00D34921">
      <w:pPr>
        <w:jc w:val="center"/>
        <w:rPr>
          <w:rFonts w:ascii="Arial" w:hAnsi="Arial" w:cs="Arial"/>
          <w:b/>
          <w:sz w:val="24"/>
          <w:szCs w:val="24"/>
        </w:rPr>
      </w:pPr>
    </w:p>
    <w:p w:rsidR="00D34921" w:rsidRPr="00A4694B" w:rsidRDefault="00D34921" w:rsidP="00D34921">
      <w:pPr>
        <w:rPr>
          <w:rFonts w:ascii="Arial" w:hAnsi="Arial" w:cs="Arial"/>
          <w:b/>
          <w:sz w:val="24"/>
          <w:szCs w:val="24"/>
        </w:rPr>
      </w:pPr>
      <w:r w:rsidRPr="00A4694B">
        <w:rPr>
          <w:rFonts w:ascii="Arial" w:hAnsi="Arial" w:cs="Arial"/>
          <w:b/>
          <w:sz w:val="24"/>
          <w:szCs w:val="24"/>
        </w:rPr>
        <w:t>Fecha: _________________</w:t>
      </w:r>
    </w:p>
    <w:p w:rsidR="00D34921" w:rsidRPr="00A4694B" w:rsidRDefault="00D34921" w:rsidP="00D34921">
      <w:pPr>
        <w:jc w:val="both"/>
        <w:rPr>
          <w:rFonts w:ascii="Arial" w:hAnsi="Arial" w:cs="Arial"/>
          <w:b/>
          <w:sz w:val="24"/>
          <w:szCs w:val="24"/>
        </w:rPr>
      </w:pPr>
    </w:p>
    <w:p w:rsidR="00D34921" w:rsidRPr="00A4694B" w:rsidRDefault="00D34921" w:rsidP="00D34921">
      <w:pPr>
        <w:jc w:val="both"/>
        <w:rPr>
          <w:rFonts w:ascii="Arial" w:hAnsi="Arial" w:cs="Arial"/>
          <w:b/>
          <w:sz w:val="24"/>
          <w:szCs w:val="24"/>
        </w:rPr>
      </w:pPr>
      <w:r w:rsidRPr="00A4694B">
        <w:rPr>
          <w:rFonts w:ascii="Arial" w:hAnsi="Arial" w:cs="Arial"/>
          <w:b/>
          <w:sz w:val="24"/>
          <w:szCs w:val="24"/>
        </w:rPr>
        <w:t>Señores Oficina Regional:</w:t>
      </w:r>
    </w:p>
    <w:p w:rsidR="00D34921" w:rsidRPr="00A4694B" w:rsidRDefault="00D34921" w:rsidP="00D34921">
      <w:pPr>
        <w:jc w:val="both"/>
        <w:rPr>
          <w:rFonts w:ascii="Arial" w:hAnsi="Arial" w:cs="Arial"/>
          <w:b/>
          <w:sz w:val="24"/>
          <w:szCs w:val="24"/>
        </w:rPr>
      </w:pPr>
    </w:p>
    <w:p w:rsidR="00D34921" w:rsidRPr="0059076C" w:rsidRDefault="00D34921" w:rsidP="00D34921">
      <w:pPr>
        <w:jc w:val="both"/>
        <w:rPr>
          <w:rFonts w:ascii="Arial" w:hAnsi="Arial" w:cs="Arial"/>
          <w:sz w:val="24"/>
          <w:szCs w:val="24"/>
        </w:rPr>
      </w:pPr>
      <w:r w:rsidRPr="0059076C">
        <w:rPr>
          <w:rFonts w:ascii="Arial" w:hAnsi="Arial" w:cs="Arial"/>
          <w:sz w:val="24"/>
          <w:szCs w:val="24"/>
        </w:rPr>
        <w:t>Por este medio hago entrega de la solicitud para ingresar al Programa de Pago de Servicios Ambientales - PSA, para lo cual indico los siguientes aspectos:</w:t>
      </w:r>
    </w:p>
    <w:p w:rsidR="00D34921" w:rsidRPr="0059076C" w:rsidRDefault="00D34921" w:rsidP="00D34921">
      <w:pPr>
        <w:rPr>
          <w:rFonts w:ascii="Arial" w:hAnsi="Arial" w:cs="Arial"/>
          <w:sz w:val="24"/>
          <w:szCs w:val="24"/>
        </w:rPr>
      </w:pPr>
    </w:p>
    <w:p w:rsidR="00D34921" w:rsidRPr="00ED7F37" w:rsidRDefault="00D34921" w:rsidP="00D34921">
      <w:pPr>
        <w:pStyle w:val="Prrafodelista"/>
        <w:numPr>
          <w:ilvl w:val="0"/>
          <w:numId w:val="5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D7F37">
        <w:rPr>
          <w:rFonts w:ascii="Arial" w:hAnsi="Arial" w:cs="Arial"/>
          <w:b/>
          <w:sz w:val="24"/>
          <w:szCs w:val="24"/>
        </w:rPr>
        <w:t>Datos del solicitante (puede ser física o jurídica)</w:t>
      </w:r>
    </w:p>
    <w:p w:rsidR="00D34921" w:rsidRPr="00ED7F37" w:rsidRDefault="00D34921" w:rsidP="00D34921">
      <w:pPr>
        <w:rPr>
          <w:rFonts w:ascii="Arial" w:hAnsi="Arial" w:cs="Arial"/>
          <w:sz w:val="24"/>
          <w:szCs w:val="24"/>
        </w:rPr>
      </w:pPr>
    </w:p>
    <w:p w:rsidR="00D34921" w:rsidRPr="00ED7F37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 w:rsidRPr="00ED7F37">
        <w:rPr>
          <w:rFonts w:ascii="Arial" w:hAnsi="Arial" w:cs="Arial"/>
          <w:sz w:val="24"/>
          <w:szCs w:val="24"/>
        </w:rPr>
        <w:t>Nombre completo: 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D34921" w:rsidRPr="00ED7F37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de cédula: ___________________________________________________</w:t>
      </w:r>
    </w:p>
    <w:p w:rsidR="00D34921" w:rsidRPr="00ED7F37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 completo: ____________________________________________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ión u oficio: _______________________________________________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exacta: ________________________________________________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celular y/o teléfono: ____________________________________________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fax: _________________________________________________________</w:t>
      </w:r>
    </w:p>
    <w:p w:rsidR="00D34921" w:rsidRPr="00ED7F37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 ________________________________________________</w:t>
      </w:r>
    </w:p>
    <w:p w:rsidR="00D34921" w:rsidRPr="00A4694B" w:rsidRDefault="00D34921" w:rsidP="00D34921">
      <w:pPr>
        <w:rPr>
          <w:rFonts w:ascii="Arial" w:hAnsi="Arial" w:cs="Arial"/>
          <w:sz w:val="24"/>
          <w:szCs w:val="24"/>
        </w:rPr>
      </w:pPr>
    </w:p>
    <w:p w:rsidR="00A4694B" w:rsidRPr="00A4694B" w:rsidRDefault="00A4694B" w:rsidP="00D34921">
      <w:pPr>
        <w:rPr>
          <w:rFonts w:ascii="Arial" w:hAnsi="Arial" w:cs="Arial"/>
          <w:i/>
          <w:sz w:val="24"/>
          <w:szCs w:val="24"/>
        </w:rPr>
      </w:pPr>
    </w:p>
    <w:p w:rsidR="00D34921" w:rsidRPr="0007172B" w:rsidRDefault="00D34921" w:rsidP="00D34921">
      <w:pPr>
        <w:rPr>
          <w:rFonts w:ascii="Arial" w:hAnsi="Arial" w:cs="Arial"/>
          <w:b/>
          <w:i/>
          <w:sz w:val="24"/>
          <w:szCs w:val="24"/>
        </w:rPr>
      </w:pPr>
      <w:r w:rsidRPr="0007172B">
        <w:rPr>
          <w:rFonts w:ascii="Arial" w:hAnsi="Arial" w:cs="Arial"/>
          <w:b/>
          <w:i/>
          <w:sz w:val="24"/>
          <w:szCs w:val="24"/>
        </w:rPr>
        <w:t>Aspectos socioeconómicos de cada solicitante y copropietarios</w:t>
      </w: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nacimiento: ___________________ Escolaridad: _______________</w:t>
      </w:r>
    </w:p>
    <w:p w:rsidR="00D34921" w:rsidRPr="0059076C" w:rsidRDefault="00D34921" w:rsidP="00D34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de hijos: ___________________________ Nacionalidad: _______________</w:t>
      </w:r>
    </w:p>
    <w:p w:rsidR="00D34921" w:rsidRPr="00D2354E" w:rsidRDefault="00D34921" w:rsidP="00D34921">
      <w:pPr>
        <w:rPr>
          <w:rFonts w:ascii="Arial" w:hAnsi="Arial" w:cs="Arial"/>
          <w:sz w:val="16"/>
          <w:szCs w:val="16"/>
        </w:rPr>
      </w:pPr>
      <w:r w:rsidRPr="00D2354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En caso de copropietarios </w:t>
      </w:r>
      <w:r w:rsidRPr="00D2354E">
        <w:rPr>
          <w:rFonts w:ascii="Arial" w:hAnsi="Arial" w:cs="Arial"/>
          <w:sz w:val="16"/>
          <w:szCs w:val="16"/>
        </w:rPr>
        <w:t>puede adjuntar hojas separadas con estos datos)</w:t>
      </w: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</w:p>
    <w:p w:rsidR="00A4694B" w:rsidRPr="0007172B" w:rsidRDefault="00A4694B" w:rsidP="00D34921">
      <w:pPr>
        <w:rPr>
          <w:rFonts w:ascii="Arial" w:hAnsi="Arial" w:cs="Arial"/>
          <w:sz w:val="24"/>
          <w:szCs w:val="24"/>
        </w:rPr>
      </w:pPr>
    </w:p>
    <w:p w:rsidR="00D34921" w:rsidRPr="0007172B" w:rsidRDefault="00D34921" w:rsidP="00D34921">
      <w:pPr>
        <w:pStyle w:val="Prrafodelista"/>
        <w:numPr>
          <w:ilvl w:val="0"/>
          <w:numId w:val="5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07172B">
        <w:rPr>
          <w:rFonts w:ascii="Arial" w:hAnsi="Arial" w:cs="Arial"/>
          <w:b/>
          <w:sz w:val="24"/>
          <w:szCs w:val="24"/>
        </w:rPr>
        <w:t>Datos del representante legal (en caso de las personerías jurídicas)</w:t>
      </w: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</w:p>
    <w:p w:rsidR="00D34921" w:rsidRPr="00ED7F37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 w:rsidRPr="00ED7F37">
        <w:rPr>
          <w:rFonts w:ascii="Arial" w:hAnsi="Arial" w:cs="Arial"/>
          <w:sz w:val="24"/>
          <w:szCs w:val="24"/>
        </w:rPr>
        <w:t>Nombre completo: 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D34921" w:rsidRPr="00ED7F37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de cédula: ___________________________________________________</w:t>
      </w:r>
    </w:p>
    <w:p w:rsidR="00D34921" w:rsidRPr="00ED7F37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 completo: ____________________________________________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ión u oficio: _______________________________________________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exacta: ________________________________________________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 w:rsidRPr="00B84053">
        <w:rPr>
          <w:rFonts w:ascii="Arial" w:hAnsi="Arial" w:cs="Arial"/>
          <w:sz w:val="24"/>
          <w:szCs w:val="24"/>
        </w:rPr>
        <w:t>Condiciones</w:t>
      </w:r>
      <w:r>
        <w:rPr>
          <w:rFonts w:ascii="Arial" w:hAnsi="Arial" w:cs="Arial"/>
          <w:sz w:val="24"/>
          <w:szCs w:val="24"/>
        </w:rPr>
        <w:t xml:space="preserve"> de la representación: ___________________________________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celular y/o teléfono: ____________________________________________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fax: _________________________________________________________</w:t>
      </w:r>
    </w:p>
    <w:p w:rsidR="00D34921" w:rsidRPr="00ED7F37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 ________________________________________________</w:t>
      </w: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</w:p>
    <w:p w:rsidR="00A4694B" w:rsidRDefault="00A4694B" w:rsidP="00D34921">
      <w:pPr>
        <w:rPr>
          <w:rFonts w:ascii="Arial" w:hAnsi="Arial" w:cs="Arial"/>
          <w:sz w:val="24"/>
          <w:szCs w:val="24"/>
        </w:rPr>
      </w:pPr>
    </w:p>
    <w:p w:rsidR="00A4694B" w:rsidRDefault="00A4694B" w:rsidP="00D34921">
      <w:pPr>
        <w:rPr>
          <w:rFonts w:ascii="Arial" w:hAnsi="Arial" w:cs="Arial"/>
          <w:sz w:val="24"/>
          <w:szCs w:val="24"/>
        </w:rPr>
      </w:pPr>
    </w:p>
    <w:p w:rsidR="00A4694B" w:rsidRDefault="00A4694B" w:rsidP="00D34921">
      <w:pPr>
        <w:rPr>
          <w:rFonts w:ascii="Arial" w:hAnsi="Arial" w:cs="Arial"/>
          <w:sz w:val="24"/>
          <w:szCs w:val="24"/>
        </w:rPr>
      </w:pPr>
    </w:p>
    <w:p w:rsidR="00A4694B" w:rsidRDefault="00A4694B" w:rsidP="00D34921">
      <w:pPr>
        <w:rPr>
          <w:rFonts w:ascii="Arial" w:hAnsi="Arial" w:cs="Arial"/>
          <w:sz w:val="24"/>
          <w:szCs w:val="24"/>
        </w:rPr>
      </w:pPr>
    </w:p>
    <w:p w:rsidR="00A4694B" w:rsidRPr="00A4694B" w:rsidRDefault="00A4694B" w:rsidP="00D34921">
      <w:pPr>
        <w:rPr>
          <w:rFonts w:ascii="Arial" w:hAnsi="Arial" w:cs="Arial"/>
          <w:b/>
          <w:sz w:val="24"/>
          <w:szCs w:val="24"/>
        </w:rPr>
      </w:pPr>
      <w:r w:rsidRPr="00A4694B">
        <w:rPr>
          <w:rFonts w:ascii="Arial" w:hAnsi="Arial" w:cs="Arial"/>
          <w:b/>
          <w:sz w:val="24"/>
          <w:szCs w:val="24"/>
        </w:rPr>
        <w:t>Aspectos socioeconómicos del representante legal</w:t>
      </w:r>
    </w:p>
    <w:p w:rsidR="000F1C56" w:rsidRDefault="000F1C56" w:rsidP="00D34921">
      <w:pPr>
        <w:rPr>
          <w:rFonts w:ascii="Arial" w:hAnsi="Arial" w:cs="Arial"/>
          <w:sz w:val="24"/>
          <w:szCs w:val="24"/>
        </w:rPr>
      </w:pPr>
    </w:p>
    <w:p w:rsidR="00A4694B" w:rsidRDefault="00A4694B" w:rsidP="00D34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nacimiento: ___________________ Escolaridad: ________________</w:t>
      </w:r>
    </w:p>
    <w:p w:rsidR="00A4694B" w:rsidRPr="0007172B" w:rsidRDefault="00A4694B" w:rsidP="00D34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de hijos:               ____________________ Nacionalidad: _______________</w:t>
      </w:r>
    </w:p>
    <w:p w:rsidR="00FE5205" w:rsidRPr="00FE5205" w:rsidRDefault="00FE5205" w:rsidP="00FE5205">
      <w:pPr>
        <w:pStyle w:val="Prrafodelista"/>
        <w:contextualSpacing w:val="0"/>
        <w:rPr>
          <w:rFonts w:ascii="Arial" w:hAnsi="Arial" w:cs="Arial"/>
          <w:sz w:val="24"/>
          <w:szCs w:val="24"/>
        </w:rPr>
      </w:pPr>
    </w:p>
    <w:p w:rsidR="00FE5205" w:rsidRPr="00FE5205" w:rsidRDefault="00FE5205" w:rsidP="00FE5205">
      <w:pPr>
        <w:pStyle w:val="Prrafodelista"/>
        <w:contextualSpacing w:val="0"/>
        <w:rPr>
          <w:rFonts w:ascii="Arial" w:hAnsi="Arial" w:cs="Arial"/>
          <w:sz w:val="24"/>
          <w:szCs w:val="24"/>
        </w:rPr>
      </w:pPr>
    </w:p>
    <w:p w:rsidR="00D34921" w:rsidRPr="0007172B" w:rsidRDefault="00D34921" w:rsidP="00D34921">
      <w:pPr>
        <w:pStyle w:val="Prrafodelista"/>
        <w:numPr>
          <w:ilvl w:val="0"/>
          <w:numId w:val="5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07172B">
        <w:rPr>
          <w:rFonts w:ascii="Arial" w:hAnsi="Arial" w:cs="Arial"/>
          <w:b/>
          <w:sz w:val="24"/>
          <w:szCs w:val="24"/>
        </w:rPr>
        <w:t>Nombre de la organización que brindará la asesoría técnica</w:t>
      </w: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</w:p>
    <w:p w:rsidR="00D34921" w:rsidRPr="0007172B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 w:rsidRPr="0007172B">
        <w:rPr>
          <w:rFonts w:ascii="Arial" w:hAnsi="Arial" w:cs="Arial"/>
          <w:sz w:val="24"/>
          <w:szCs w:val="24"/>
        </w:rPr>
        <w:t>Nombre completo: 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celular y/o teléfono: _____________________________________________</w:t>
      </w:r>
    </w:p>
    <w:p w:rsidR="00D34921" w:rsidRPr="00CF12D9" w:rsidRDefault="00D34921" w:rsidP="00D34921">
      <w:pPr>
        <w:rPr>
          <w:rFonts w:ascii="Arial" w:hAnsi="Arial" w:cs="Arial"/>
          <w:sz w:val="24"/>
          <w:szCs w:val="24"/>
        </w:rPr>
      </w:pPr>
    </w:p>
    <w:p w:rsidR="00D34921" w:rsidRPr="00CF12D9" w:rsidRDefault="00D34921" w:rsidP="00D34921">
      <w:pPr>
        <w:pStyle w:val="Prrafodelista"/>
        <w:numPr>
          <w:ilvl w:val="0"/>
          <w:numId w:val="5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CF12D9">
        <w:rPr>
          <w:rFonts w:ascii="Arial" w:hAnsi="Arial" w:cs="Arial"/>
          <w:b/>
          <w:sz w:val="24"/>
          <w:szCs w:val="24"/>
        </w:rPr>
        <w:t>Datos de la finca</w:t>
      </w:r>
      <w:r>
        <w:rPr>
          <w:rFonts w:ascii="Arial" w:hAnsi="Arial" w:cs="Arial"/>
          <w:b/>
          <w:sz w:val="24"/>
          <w:szCs w:val="24"/>
        </w:rPr>
        <w:t xml:space="preserve"> y área o árboles a solicitar según la Sub-actividad PSA a seleccionar</w:t>
      </w:r>
    </w:p>
    <w:p w:rsidR="00D34921" w:rsidRPr="00CF12D9" w:rsidRDefault="00D34921" w:rsidP="00D34921">
      <w:pPr>
        <w:rPr>
          <w:rFonts w:ascii="Arial" w:hAnsi="Arial" w:cs="Arial"/>
          <w:sz w:val="24"/>
          <w:szCs w:val="24"/>
        </w:rPr>
      </w:pP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1701"/>
        <w:gridCol w:w="1701"/>
        <w:gridCol w:w="1701"/>
      </w:tblGrid>
      <w:tr w:rsidR="00D34921" w:rsidRPr="00054406" w:rsidTr="007B78DA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N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Provin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Folio re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921" w:rsidRPr="00054406" w:rsidRDefault="00D34921" w:rsidP="007B78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 xml:space="preserve">Área PS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21" w:rsidRPr="00054406" w:rsidRDefault="00D34921" w:rsidP="007B78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Á</w:t>
            </w:r>
            <w:r w:rsidRPr="000544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rboles SAF</w:t>
            </w:r>
          </w:p>
        </w:tc>
      </w:tr>
      <w:tr w:rsidR="00D34921" w:rsidRPr="00054406" w:rsidTr="007B78D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21" w:rsidRPr="00054406" w:rsidRDefault="00D34921" w:rsidP="007B78DA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</w:tr>
      <w:tr w:rsidR="00D34921" w:rsidRPr="00054406" w:rsidTr="007B78D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21" w:rsidRPr="00054406" w:rsidRDefault="00D34921" w:rsidP="007B78DA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</w:tr>
      <w:tr w:rsidR="00D34921" w:rsidRPr="00054406" w:rsidTr="007B78D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21" w:rsidRPr="00054406" w:rsidRDefault="00D34921" w:rsidP="007B78DA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</w:tr>
      <w:tr w:rsidR="00D34921" w:rsidRPr="00054406" w:rsidTr="007B78D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21" w:rsidRPr="00054406" w:rsidRDefault="00D34921" w:rsidP="007B78DA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</w:tr>
      <w:tr w:rsidR="00D34921" w:rsidRPr="00054406" w:rsidTr="007B78D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21" w:rsidRPr="00054406" w:rsidRDefault="00D34921" w:rsidP="007B78DA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921" w:rsidRPr="00054406" w:rsidRDefault="00D34921" w:rsidP="007B78DA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</w:tr>
    </w:tbl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</w:p>
    <w:p w:rsidR="00D34921" w:rsidRPr="00CF12D9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plano catastrado (posesión)__________ Área a someter: __________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ras fincas </w:t>
      </w:r>
      <w:r w:rsidRPr="00D2354E">
        <w:rPr>
          <w:rFonts w:ascii="Arial" w:hAnsi="Arial" w:cs="Arial"/>
          <w:b/>
          <w:sz w:val="24"/>
          <w:szCs w:val="24"/>
        </w:rPr>
        <w:t>*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</w:p>
    <w:p w:rsidR="00D34921" w:rsidRPr="00CF12D9" w:rsidRDefault="00D34921" w:rsidP="00D34921">
      <w:pPr>
        <w:pStyle w:val="Prrafodelista"/>
        <w:numPr>
          <w:ilvl w:val="0"/>
          <w:numId w:val="5"/>
        </w:numPr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ón de la Sub-a</w:t>
      </w:r>
      <w:r w:rsidRPr="00CF12D9">
        <w:rPr>
          <w:rFonts w:ascii="Arial" w:hAnsi="Arial" w:cs="Arial"/>
          <w:b/>
          <w:sz w:val="24"/>
          <w:szCs w:val="24"/>
        </w:rPr>
        <w:t>ctividad PSA</w:t>
      </w: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  <w:r w:rsidRPr="00D2354E">
        <w:rPr>
          <w:rFonts w:ascii="Arial" w:hAnsi="Arial" w:cs="Arial"/>
          <w:sz w:val="24"/>
          <w:szCs w:val="24"/>
          <w:u w:val="single"/>
        </w:rPr>
        <w:t>Marcar con X una sola opción</w:t>
      </w:r>
      <w:r>
        <w:rPr>
          <w:rFonts w:ascii="Arial" w:hAnsi="Arial" w:cs="Arial"/>
          <w:sz w:val="24"/>
          <w:szCs w:val="24"/>
          <w:u w:val="single"/>
        </w:rPr>
        <w:t>**</w:t>
      </w:r>
      <w:r>
        <w:rPr>
          <w:rFonts w:ascii="Arial" w:hAnsi="Arial" w:cs="Arial"/>
          <w:sz w:val="24"/>
          <w:szCs w:val="24"/>
        </w:rPr>
        <w:t>:</w:t>
      </w: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ección:</w:t>
      </w:r>
      <w:r w:rsidR="000F1C5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  )</w:t>
      </w:r>
      <w:r w:rsidRPr="00F87E51">
        <w:rPr>
          <w:rFonts w:ascii="Arial" w:hAnsi="Arial" w:cs="Arial"/>
          <w:sz w:val="16"/>
          <w:szCs w:val="16"/>
        </w:rPr>
        <w:t xml:space="preserve"> </w:t>
      </w:r>
    </w:p>
    <w:p w:rsidR="000F1C56" w:rsidRDefault="00D34921" w:rsidP="00D34921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Protección post cosecha:</w:t>
      </w:r>
      <w:r w:rsidR="000F1C56">
        <w:rPr>
          <w:rFonts w:ascii="Arial" w:hAnsi="Arial" w:cs="Arial"/>
          <w:sz w:val="24"/>
          <w:szCs w:val="24"/>
        </w:rPr>
        <w:t xml:space="preserve"> (  )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eneración natural (  ) 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estación rápi</w:t>
      </w:r>
      <w:r w:rsidR="000F1C56">
        <w:rPr>
          <w:rFonts w:ascii="Arial" w:hAnsi="Arial" w:cs="Arial"/>
          <w:sz w:val="24"/>
          <w:szCs w:val="24"/>
        </w:rPr>
        <w:t xml:space="preserve">do crecimiento: </w:t>
      </w:r>
      <w:r w:rsidR="0017378F">
        <w:rPr>
          <w:rFonts w:ascii="Arial" w:hAnsi="Arial" w:cs="Arial"/>
          <w:sz w:val="24"/>
          <w:szCs w:val="24"/>
        </w:rPr>
        <w:t>Industrial (..), embalaje (  )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estación media</w:t>
      </w:r>
      <w:r w:rsidR="00C53A85">
        <w:rPr>
          <w:rFonts w:ascii="Arial" w:hAnsi="Arial" w:cs="Arial"/>
          <w:sz w:val="24"/>
          <w:szCs w:val="24"/>
        </w:rPr>
        <w:t xml:space="preserve">no crecimiento: Industrial (..), Recursos Propios (  ), Reforestación Ampliada ( </w:t>
      </w:r>
      <w:bookmarkStart w:id="0" w:name="_GoBack"/>
      <w:bookmarkEnd w:id="0"/>
      <w:r w:rsidR="00C53A85">
        <w:rPr>
          <w:rFonts w:ascii="Arial" w:hAnsi="Arial" w:cs="Arial"/>
          <w:sz w:val="24"/>
          <w:szCs w:val="24"/>
        </w:rPr>
        <w:t xml:space="preserve"> )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esta</w:t>
      </w:r>
      <w:r w:rsidR="00C53A85">
        <w:rPr>
          <w:rFonts w:ascii="Arial" w:hAnsi="Arial" w:cs="Arial"/>
          <w:sz w:val="24"/>
          <w:szCs w:val="24"/>
        </w:rPr>
        <w:t xml:space="preserve">ción especies en extinción (  ) 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s de plantaciones de apro</w:t>
      </w:r>
      <w:r w:rsidR="00C53A85">
        <w:rPr>
          <w:rFonts w:ascii="Arial" w:hAnsi="Arial" w:cs="Arial"/>
          <w:sz w:val="24"/>
          <w:szCs w:val="24"/>
        </w:rPr>
        <w:t>vechamiento forestal PPAF: (  )</w:t>
      </w:r>
    </w:p>
    <w:p w:rsidR="00C53A85" w:rsidRDefault="00C53A85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s de Sistemas Mixtos: (  )***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Agroforestales</w:t>
      </w:r>
      <w:r w:rsidR="00C53A85">
        <w:rPr>
          <w:rFonts w:ascii="Arial" w:hAnsi="Arial" w:cs="Arial"/>
          <w:sz w:val="24"/>
          <w:szCs w:val="24"/>
        </w:rPr>
        <w:t>: SAF (  ), SAF café (  )</w:t>
      </w:r>
      <w:r>
        <w:rPr>
          <w:rFonts w:ascii="Arial" w:hAnsi="Arial" w:cs="Arial"/>
          <w:sz w:val="16"/>
          <w:szCs w:val="16"/>
        </w:rPr>
        <w:t>,</w:t>
      </w:r>
      <w:r w:rsidRPr="00AE1D2A">
        <w:rPr>
          <w:rFonts w:ascii="Arial" w:hAnsi="Arial" w:cs="Arial"/>
          <w:sz w:val="24"/>
          <w:szCs w:val="24"/>
        </w:rPr>
        <w:t xml:space="preserve"> </w:t>
      </w:r>
      <w:r w:rsidR="00C53A85">
        <w:rPr>
          <w:rFonts w:ascii="Arial" w:hAnsi="Arial" w:cs="Arial"/>
          <w:sz w:val="24"/>
          <w:szCs w:val="24"/>
        </w:rPr>
        <w:t>SAF Especies (  ), Bloques (  )</w:t>
      </w:r>
    </w:p>
    <w:p w:rsidR="00C53A85" w:rsidRDefault="00C53A85" w:rsidP="00D3492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53A85" w:rsidRDefault="00C53A85" w:rsidP="00D3492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53A85" w:rsidRDefault="00C53A85" w:rsidP="00D3492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 w:rsidRPr="00E85116">
        <w:rPr>
          <w:rFonts w:ascii="Arial" w:hAnsi="Arial" w:cs="Arial"/>
          <w:b/>
          <w:sz w:val="24"/>
          <w:szCs w:val="24"/>
        </w:rPr>
        <w:t>Tipos de arreglo SAF</w:t>
      </w:r>
      <w:r>
        <w:rPr>
          <w:rFonts w:ascii="Arial" w:hAnsi="Arial" w:cs="Arial"/>
          <w:sz w:val="24"/>
          <w:szCs w:val="24"/>
        </w:rPr>
        <w:t>: __________________</w:t>
      </w:r>
      <w:r w:rsidRPr="008A0B6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197531">
        <w:rPr>
          <w:rFonts w:ascii="Arial" w:hAnsi="Arial" w:cs="Arial"/>
          <w:sz w:val="16"/>
          <w:szCs w:val="16"/>
        </w:rPr>
        <w:t>obligatorio indicar el tipo</w:t>
      </w:r>
      <w:r>
        <w:rPr>
          <w:rFonts w:ascii="Arial" w:hAnsi="Arial" w:cs="Arial"/>
          <w:sz w:val="16"/>
          <w:szCs w:val="16"/>
        </w:rPr>
        <w:t xml:space="preserve"> de arreglo)</w:t>
      </w: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</w:p>
    <w:p w:rsidR="00C53A85" w:rsidRDefault="00C53A85" w:rsidP="00D34921">
      <w:pPr>
        <w:spacing w:line="276" w:lineRule="auto"/>
        <w:rPr>
          <w:rFonts w:ascii="Arial" w:hAnsi="Arial" w:cs="Arial"/>
          <w:sz w:val="24"/>
          <w:szCs w:val="24"/>
        </w:rPr>
      </w:pPr>
      <w:r w:rsidRPr="00C53A85">
        <w:rPr>
          <w:rFonts w:ascii="Arial" w:hAnsi="Arial" w:cs="Arial"/>
          <w:b/>
          <w:sz w:val="24"/>
          <w:szCs w:val="24"/>
        </w:rPr>
        <w:t>Otras nuevas subactividades</w:t>
      </w:r>
      <w:r>
        <w:rPr>
          <w:rFonts w:ascii="Arial" w:hAnsi="Arial" w:cs="Arial"/>
          <w:sz w:val="24"/>
          <w:szCs w:val="24"/>
        </w:rPr>
        <w:t>: __________________________________</w:t>
      </w:r>
    </w:p>
    <w:p w:rsidR="00C53A85" w:rsidRDefault="00C53A85" w:rsidP="00D34921">
      <w:pPr>
        <w:spacing w:line="276" w:lineRule="auto"/>
        <w:rPr>
          <w:rFonts w:ascii="Arial" w:hAnsi="Arial" w:cs="Arial"/>
          <w:sz w:val="24"/>
          <w:szCs w:val="24"/>
        </w:rPr>
      </w:pPr>
    </w:p>
    <w:p w:rsidR="00D34921" w:rsidRPr="00A12C0F" w:rsidRDefault="00D34921" w:rsidP="00D34921">
      <w:pPr>
        <w:pStyle w:val="Prrafodelista"/>
        <w:numPr>
          <w:ilvl w:val="0"/>
          <w:numId w:val="5"/>
        </w:numPr>
        <w:spacing w:line="276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r el m</w:t>
      </w:r>
      <w:r w:rsidRPr="00D2354E">
        <w:rPr>
          <w:rFonts w:ascii="Arial" w:hAnsi="Arial" w:cs="Arial"/>
          <w:b/>
          <w:sz w:val="24"/>
          <w:szCs w:val="24"/>
        </w:rPr>
        <w:t>ed</w:t>
      </w:r>
      <w:r>
        <w:rPr>
          <w:rFonts w:ascii="Arial" w:hAnsi="Arial" w:cs="Arial"/>
          <w:b/>
          <w:sz w:val="24"/>
          <w:szCs w:val="24"/>
        </w:rPr>
        <w:t xml:space="preserve">io para recibir notificaciones correo electrónico y/o fax </w:t>
      </w:r>
      <w:r>
        <w:rPr>
          <w:rFonts w:ascii="Arial" w:hAnsi="Arial" w:cs="Arial"/>
          <w:sz w:val="16"/>
          <w:szCs w:val="16"/>
        </w:rPr>
        <w:t>(</w:t>
      </w:r>
      <w:r w:rsidRPr="00197531">
        <w:rPr>
          <w:rFonts w:ascii="Arial" w:hAnsi="Arial" w:cs="Arial"/>
          <w:sz w:val="16"/>
          <w:szCs w:val="16"/>
        </w:rPr>
        <w:t>obligatorio</w:t>
      </w:r>
      <w:r>
        <w:rPr>
          <w:rFonts w:ascii="Arial" w:hAnsi="Arial" w:cs="Arial"/>
          <w:sz w:val="16"/>
          <w:szCs w:val="16"/>
        </w:rPr>
        <w:t xml:space="preserve"> este dato)</w:t>
      </w:r>
    </w:p>
    <w:p w:rsidR="00D34921" w:rsidRPr="00A12C0F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D34921" w:rsidRPr="00CF12D9" w:rsidRDefault="00D34921" w:rsidP="00D3492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: En caso de más</w:t>
      </w:r>
      <w:r w:rsidRPr="00CF12D9">
        <w:rPr>
          <w:rFonts w:ascii="Arial" w:hAnsi="Arial" w:cs="Arial"/>
          <w:sz w:val="16"/>
          <w:szCs w:val="16"/>
        </w:rPr>
        <w:t xml:space="preserve"> fincas o folios se debe indicar el área o </w:t>
      </w:r>
      <w:r>
        <w:rPr>
          <w:rFonts w:ascii="Arial" w:hAnsi="Arial" w:cs="Arial"/>
          <w:sz w:val="16"/>
          <w:szCs w:val="16"/>
        </w:rPr>
        <w:t>árboles a incluir en cada finca, en el campo Otras fincas.</w:t>
      </w:r>
    </w:p>
    <w:p w:rsidR="00D34921" w:rsidRDefault="00D34921" w:rsidP="00D34921">
      <w:pPr>
        <w:jc w:val="both"/>
        <w:rPr>
          <w:rFonts w:ascii="Arial" w:hAnsi="Arial" w:cs="Arial"/>
          <w:sz w:val="16"/>
          <w:szCs w:val="16"/>
        </w:rPr>
      </w:pPr>
      <w:r w:rsidRPr="00CF12D9">
        <w:rPr>
          <w:rFonts w:ascii="Arial" w:hAnsi="Arial" w:cs="Arial"/>
          <w:sz w:val="16"/>
          <w:szCs w:val="16"/>
        </w:rPr>
        <w:t>**: Es una solicitud de ingreso para cada sub-actividad PSA.</w:t>
      </w:r>
      <w:r>
        <w:rPr>
          <w:rFonts w:ascii="Arial" w:hAnsi="Arial" w:cs="Arial"/>
          <w:sz w:val="16"/>
          <w:szCs w:val="16"/>
        </w:rPr>
        <w:t xml:space="preserve"> Los proyectos de segundas cosechas se incluyen en </w:t>
      </w:r>
      <w:r w:rsidR="001708B9">
        <w:rPr>
          <w:rFonts w:ascii="Arial" w:hAnsi="Arial" w:cs="Arial"/>
          <w:sz w:val="16"/>
          <w:szCs w:val="16"/>
        </w:rPr>
        <w:t xml:space="preserve">los proyectos de rápido o mediano crecimiento, </w:t>
      </w:r>
      <w:r>
        <w:rPr>
          <w:rFonts w:ascii="Arial" w:hAnsi="Arial" w:cs="Arial"/>
          <w:sz w:val="16"/>
          <w:szCs w:val="16"/>
        </w:rPr>
        <w:t>según el tipo de especie.</w:t>
      </w:r>
    </w:p>
    <w:p w:rsidR="00C53A85" w:rsidRPr="00CF12D9" w:rsidRDefault="00C53A85" w:rsidP="00D3492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: En este caso se deben indicar tanto el área por subactividad,</w:t>
      </w:r>
      <w:r w:rsidR="00FE5213">
        <w:rPr>
          <w:rFonts w:ascii="Arial" w:hAnsi="Arial" w:cs="Arial"/>
          <w:sz w:val="16"/>
          <w:szCs w:val="16"/>
        </w:rPr>
        <w:t xml:space="preserve"> así</w:t>
      </w:r>
      <w:r>
        <w:rPr>
          <w:rFonts w:ascii="Arial" w:hAnsi="Arial" w:cs="Arial"/>
          <w:sz w:val="16"/>
          <w:szCs w:val="16"/>
        </w:rPr>
        <w:t xml:space="preserve"> como la c</w:t>
      </w:r>
      <w:r w:rsidR="00434B42">
        <w:rPr>
          <w:rFonts w:ascii="Arial" w:hAnsi="Arial" w:cs="Arial"/>
          <w:sz w:val="16"/>
          <w:szCs w:val="16"/>
        </w:rPr>
        <w:t>antidad de árboles en una sola solicitud de i</w:t>
      </w:r>
      <w:r>
        <w:rPr>
          <w:rFonts w:ascii="Arial" w:hAnsi="Arial" w:cs="Arial"/>
          <w:sz w:val="16"/>
          <w:szCs w:val="16"/>
        </w:rPr>
        <w:t>ngreso.</w:t>
      </w:r>
    </w:p>
    <w:p w:rsidR="00D34921" w:rsidRDefault="00D34921" w:rsidP="00D34921">
      <w:pPr>
        <w:jc w:val="both"/>
        <w:rPr>
          <w:rFonts w:ascii="Arial" w:hAnsi="Arial" w:cs="Arial"/>
          <w:sz w:val="24"/>
          <w:szCs w:val="24"/>
        </w:rPr>
      </w:pPr>
    </w:p>
    <w:p w:rsidR="00D34921" w:rsidRPr="0059076C" w:rsidRDefault="00D34921" w:rsidP="00D349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ntrega de esta </w:t>
      </w:r>
      <w:r w:rsidRPr="0059076C">
        <w:rPr>
          <w:rFonts w:ascii="Arial" w:hAnsi="Arial" w:cs="Arial"/>
          <w:sz w:val="24"/>
          <w:szCs w:val="24"/>
        </w:rPr>
        <w:t>solicitud no obliga a esta Oficina Regi</w:t>
      </w:r>
      <w:r>
        <w:rPr>
          <w:rFonts w:ascii="Arial" w:hAnsi="Arial" w:cs="Arial"/>
          <w:sz w:val="24"/>
          <w:szCs w:val="24"/>
        </w:rPr>
        <w:t xml:space="preserve">onal a aprobar en el acto la </w:t>
      </w:r>
      <w:r w:rsidRPr="0059076C">
        <w:rPr>
          <w:rFonts w:ascii="Arial" w:hAnsi="Arial" w:cs="Arial"/>
          <w:sz w:val="24"/>
          <w:szCs w:val="24"/>
        </w:rPr>
        <w:t>solicitud</w:t>
      </w:r>
      <w:r>
        <w:rPr>
          <w:rFonts w:ascii="Arial" w:hAnsi="Arial" w:cs="Arial"/>
          <w:sz w:val="24"/>
          <w:szCs w:val="24"/>
        </w:rPr>
        <w:t xml:space="preserve"> de ingreso</w:t>
      </w:r>
      <w:r w:rsidRPr="0059076C">
        <w:rPr>
          <w:rFonts w:ascii="Arial" w:hAnsi="Arial" w:cs="Arial"/>
          <w:sz w:val="24"/>
          <w:szCs w:val="24"/>
        </w:rPr>
        <w:t xml:space="preserve">, dado que la misma requiere una verificación de aspectos legales y técnicos, cumplir con criterios de priorización y disponibilidad de recursos para este Programa y de acuerdo a lo dispuesto en la legislación vigente. </w:t>
      </w:r>
    </w:p>
    <w:p w:rsidR="00434B42" w:rsidRDefault="00434B42" w:rsidP="00D34921">
      <w:pPr>
        <w:jc w:val="both"/>
        <w:rPr>
          <w:rFonts w:ascii="Arial" w:hAnsi="Arial" w:cs="Arial"/>
          <w:sz w:val="24"/>
          <w:szCs w:val="24"/>
        </w:rPr>
      </w:pPr>
    </w:p>
    <w:p w:rsidR="00D34921" w:rsidRPr="006D429A" w:rsidRDefault="00D34921" w:rsidP="00D34921">
      <w:pPr>
        <w:jc w:val="both"/>
        <w:rPr>
          <w:rFonts w:ascii="Arial" w:hAnsi="Arial" w:cs="Arial"/>
          <w:sz w:val="24"/>
          <w:szCs w:val="24"/>
        </w:rPr>
      </w:pPr>
      <w:r w:rsidRPr="001670AF">
        <w:rPr>
          <w:rFonts w:ascii="Arial" w:hAnsi="Arial" w:cs="Arial"/>
          <w:sz w:val="24"/>
          <w:szCs w:val="24"/>
        </w:rPr>
        <w:t xml:space="preserve">La Oficina Regional dispone de un plazo de 60 días naturales para la valoración de las solicitudes de ingreso, a partir de la fecha de cierre de </w:t>
      </w:r>
      <w:r>
        <w:rPr>
          <w:rFonts w:ascii="Arial" w:hAnsi="Arial" w:cs="Arial"/>
          <w:sz w:val="24"/>
          <w:szCs w:val="24"/>
        </w:rPr>
        <w:t xml:space="preserve">la </w:t>
      </w:r>
      <w:r w:rsidRPr="001670AF">
        <w:rPr>
          <w:rFonts w:ascii="Arial" w:hAnsi="Arial" w:cs="Arial"/>
          <w:sz w:val="24"/>
          <w:szCs w:val="24"/>
        </w:rPr>
        <w:t>recepción anual</w:t>
      </w:r>
      <w:r>
        <w:rPr>
          <w:rFonts w:ascii="Arial" w:hAnsi="Arial" w:cs="Arial"/>
          <w:sz w:val="24"/>
          <w:szCs w:val="24"/>
        </w:rPr>
        <w:t xml:space="preserve">, para iniciar la valoración de solicitudes en </w:t>
      </w:r>
      <w:r w:rsidRPr="001670AF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Matriz de Valoración establecida en la resolución o decreto</w:t>
      </w:r>
      <w:r w:rsidR="00434B42">
        <w:rPr>
          <w:rFonts w:ascii="Arial" w:hAnsi="Arial" w:cs="Arial"/>
          <w:sz w:val="24"/>
          <w:szCs w:val="24"/>
        </w:rPr>
        <w:t xml:space="preserve"> vigente</w:t>
      </w:r>
      <w:r w:rsidRPr="001670AF">
        <w:rPr>
          <w:rFonts w:ascii="Arial" w:hAnsi="Arial" w:cs="Arial"/>
          <w:sz w:val="24"/>
          <w:szCs w:val="24"/>
        </w:rPr>
        <w:t>, para su notificación y proceder a continuar o no con el trámite respectivo.</w:t>
      </w:r>
    </w:p>
    <w:p w:rsidR="00D34921" w:rsidRPr="00FF616F" w:rsidRDefault="00D34921" w:rsidP="00D34921">
      <w:pPr>
        <w:jc w:val="both"/>
        <w:rPr>
          <w:rFonts w:ascii="Arial" w:hAnsi="Arial" w:cs="Arial"/>
          <w:sz w:val="24"/>
          <w:szCs w:val="24"/>
        </w:rPr>
      </w:pPr>
    </w:p>
    <w:p w:rsidR="00D34921" w:rsidRPr="000B46CA" w:rsidRDefault="00D34921" w:rsidP="00D34921">
      <w:pPr>
        <w:jc w:val="both"/>
        <w:rPr>
          <w:rFonts w:ascii="Arial" w:hAnsi="Arial" w:cs="Arial"/>
          <w:sz w:val="24"/>
          <w:szCs w:val="24"/>
        </w:rPr>
      </w:pPr>
      <w:r w:rsidRPr="000B46CA">
        <w:rPr>
          <w:rFonts w:ascii="Arial" w:hAnsi="Arial" w:cs="Arial"/>
          <w:sz w:val="24"/>
          <w:szCs w:val="24"/>
        </w:rPr>
        <w:t>Además, el solicitante debe firmar el Consentimiento Informado requerido para cumplir con la</w:t>
      </w:r>
      <w:r>
        <w:rPr>
          <w:rFonts w:ascii="Arial" w:hAnsi="Arial" w:cs="Arial"/>
          <w:sz w:val="24"/>
          <w:szCs w:val="24"/>
        </w:rPr>
        <w:t xml:space="preserve"> Ley N° 8968 Protección de datos de los habitantes- PRODHAB</w:t>
      </w:r>
      <w:r w:rsidRPr="000B46CA">
        <w:rPr>
          <w:rFonts w:ascii="Arial" w:hAnsi="Arial" w:cs="Arial"/>
          <w:sz w:val="24"/>
          <w:szCs w:val="24"/>
        </w:rPr>
        <w:t xml:space="preserve">. </w:t>
      </w:r>
    </w:p>
    <w:p w:rsidR="00D34921" w:rsidRPr="000B46CA" w:rsidRDefault="00D34921" w:rsidP="00D34921">
      <w:pPr>
        <w:jc w:val="both"/>
        <w:rPr>
          <w:rFonts w:ascii="Arial" w:hAnsi="Arial" w:cs="Arial"/>
          <w:sz w:val="24"/>
          <w:szCs w:val="24"/>
        </w:rPr>
      </w:pPr>
    </w:p>
    <w:p w:rsidR="00D34921" w:rsidRPr="00FF616F" w:rsidRDefault="00D34921" w:rsidP="00D349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untar</w:t>
      </w:r>
      <w:r w:rsidRPr="000B46CA">
        <w:rPr>
          <w:rFonts w:ascii="Arial" w:hAnsi="Arial" w:cs="Arial"/>
          <w:sz w:val="24"/>
          <w:szCs w:val="24"/>
        </w:rPr>
        <w:t xml:space="preserve"> copia del plano catastrado completo por amb</w:t>
      </w:r>
      <w:r>
        <w:rPr>
          <w:rFonts w:ascii="Arial" w:hAnsi="Arial" w:cs="Arial"/>
          <w:sz w:val="24"/>
          <w:szCs w:val="24"/>
        </w:rPr>
        <w:t>o</w:t>
      </w:r>
      <w:r w:rsidRPr="000B46CA">
        <w:rPr>
          <w:rFonts w:ascii="Arial" w:hAnsi="Arial" w:cs="Arial"/>
          <w:sz w:val="24"/>
          <w:szCs w:val="24"/>
        </w:rPr>
        <w:t>s lados (con ubicación geográfica de la finca</w:t>
      </w:r>
      <w:r>
        <w:rPr>
          <w:rFonts w:ascii="Arial" w:hAnsi="Arial" w:cs="Arial"/>
          <w:sz w:val="24"/>
          <w:szCs w:val="24"/>
        </w:rPr>
        <w:t xml:space="preserve"> visible</w:t>
      </w:r>
      <w:r w:rsidRPr="000B46CA">
        <w:rPr>
          <w:rFonts w:ascii="Arial" w:hAnsi="Arial" w:cs="Arial"/>
          <w:sz w:val="24"/>
          <w:szCs w:val="24"/>
        </w:rPr>
        <w:t>).</w:t>
      </w:r>
    </w:p>
    <w:p w:rsidR="00D34921" w:rsidRDefault="00D34921" w:rsidP="00D34921">
      <w:pPr>
        <w:jc w:val="both"/>
        <w:rPr>
          <w:rFonts w:ascii="Arial" w:hAnsi="Arial" w:cs="Arial"/>
          <w:sz w:val="24"/>
          <w:szCs w:val="24"/>
        </w:rPr>
      </w:pPr>
    </w:p>
    <w:p w:rsidR="00D34921" w:rsidRDefault="007013BC" w:rsidP="00D349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1C48E" wp14:editId="274E3DAD">
                <wp:simplePos x="0" y="0"/>
                <wp:positionH relativeFrom="column">
                  <wp:posOffset>3044189</wp:posOffset>
                </wp:positionH>
                <wp:positionV relativeFrom="paragraph">
                  <wp:posOffset>6350</wp:posOffset>
                </wp:positionV>
                <wp:extent cx="561975" cy="247650"/>
                <wp:effectExtent l="0" t="0" r="28575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13BC" w:rsidRDefault="007013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1C48E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left:0;text-align:left;margin-left:239.7pt;margin-top:.5pt;width:44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" fillcolor="white [3201]" strokeweight=".5pt">
                <v:textbox>
                  <w:txbxContent>
                    <w:p w:rsidR="007013BC" w:rsidRDefault="007013B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69BE6" wp14:editId="6867C99A">
                <wp:simplePos x="0" y="0"/>
                <wp:positionH relativeFrom="column">
                  <wp:posOffset>1491615</wp:posOffset>
                </wp:positionH>
                <wp:positionV relativeFrom="paragraph">
                  <wp:posOffset>6350</wp:posOffset>
                </wp:positionV>
                <wp:extent cx="523875" cy="266700"/>
                <wp:effectExtent l="0" t="0" r="28575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13BC" w:rsidRDefault="007013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9BE6" id="Cuadro de texto 23" o:spid="_x0000_s1027" type="#_x0000_t202" style="position:absolute;left:0;text-align:left;margin-left:117.45pt;margin-top:.5pt;width:41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" fillcolor="white [3201]" strokeweight=".5pt">
                <v:textbox>
                  <w:txbxContent>
                    <w:p w:rsidR="007013BC" w:rsidRDefault="007013BC"/>
                  </w:txbxContent>
                </v:textbox>
              </v:shape>
            </w:pict>
          </mc:Fallback>
        </mc:AlternateContent>
      </w:r>
      <w:r w:rsidR="00D34921" w:rsidRPr="00AE1D2A">
        <w:rPr>
          <w:rFonts w:ascii="Arial" w:hAnsi="Arial" w:cs="Arial"/>
          <w:b/>
          <w:sz w:val="24"/>
          <w:szCs w:val="24"/>
        </w:rPr>
        <w:t>Solicitud:</w:t>
      </w:r>
      <w:r w:rsidR="00D34921">
        <w:rPr>
          <w:rFonts w:ascii="Arial" w:hAnsi="Arial" w:cs="Arial"/>
          <w:sz w:val="24"/>
          <w:szCs w:val="24"/>
        </w:rPr>
        <w:t xml:space="preserve"> Completa</w:t>
      </w:r>
      <w:r>
        <w:rPr>
          <w:rFonts w:ascii="Arial" w:hAnsi="Arial" w:cs="Arial"/>
          <w:sz w:val="24"/>
          <w:szCs w:val="24"/>
        </w:rPr>
        <w:t xml:space="preserve">                    Incompleta              </w:t>
      </w:r>
    </w:p>
    <w:p w:rsidR="00D34921" w:rsidRDefault="00D34921" w:rsidP="00D34921">
      <w:pPr>
        <w:jc w:val="both"/>
        <w:rPr>
          <w:rFonts w:ascii="Arial" w:hAnsi="Arial" w:cs="Arial"/>
          <w:sz w:val="24"/>
          <w:szCs w:val="24"/>
        </w:rPr>
      </w:pPr>
    </w:p>
    <w:p w:rsidR="00D34921" w:rsidRPr="00A12C0F" w:rsidRDefault="00D34921" w:rsidP="00D34921">
      <w:pPr>
        <w:jc w:val="both"/>
        <w:rPr>
          <w:rFonts w:ascii="Arial" w:hAnsi="Arial" w:cs="Arial"/>
          <w:sz w:val="24"/>
          <w:szCs w:val="24"/>
        </w:rPr>
      </w:pPr>
    </w:p>
    <w:p w:rsidR="00D34921" w:rsidRPr="00A12C0F" w:rsidRDefault="00D34921" w:rsidP="00D34921">
      <w:pPr>
        <w:jc w:val="both"/>
        <w:rPr>
          <w:rFonts w:ascii="Arial" w:hAnsi="Arial" w:cs="Arial"/>
          <w:sz w:val="24"/>
          <w:szCs w:val="24"/>
        </w:rPr>
      </w:pPr>
      <w:r w:rsidRPr="00A12C0F">
        <w:rPr>
          <w:rFonts w:ascii="Arial" w:hAnsi="Arial" w:cs="Arial"/>
          <w:sz w:val="24"/>
          <w:szCs w:val="24"/>
        </w:rPr>
        <w:t>_______________________________________</w:t>
      </w:r>
    </w:p>
    <w:p w:rsidR="00D34921" w:rsidRPr="007013BC" w:rsidRDefault="00D34921" w:rsidP="00D34921">
      <w:pPr>
        <w:jc w:val="both"/>
        <w:rPr>
          <w:rFonts w:ascii="Arial" w:hAnsi="Arial" w:cs="Arial"/>
          <w:b/>
          <w:sz w:val="24"/>
          <w:szCs w:val="24"/>
        </w:rPr>
      </w:pPr>
      <w:r w:rsidRPr="007013BC">
        <w:rPr>
          <w:rFonts w:ascii="Arial" w:hAnsi="Arial" w:cs="Arial"/>
          <w:b/>
          <w:sz w:val="24"/>
          <w:szCs w:val="24"/>
        </w:rPr>
        <w:t>Firma del solicitante o del representante legal</w:t>
      </w:r>
    </w:p>
    <w:p w:rsidR="00D34921" w:rsidRPr="00A12C0F" w:rsidRDefault="00D34921" w:rsidP="00D34921">
      <w:pPr>
        <w:jc w:val="both"/>
        <w:rPr>
          <w:sz w:val="24"/>
          <w:szCs w:val="24"/>
        </w:rPr>
      </w:pPr>
    </w:p>
    <w:p w:rsidR="009F573D" w:rsidRDefault="009F573D" w:rsidP="009F573D">
      <w:pPr>
        <w:pStyle w:val="NormalWeb"/>
        <w:jc w:val="both"/>
        <w:rPr>
          <w:color w:val="000000"/>
        </w:rPr>
      </w:pPr>
    </w:p>
    <w:sectPr w:rsidR="009F573D" w:rsidSect="00266AC1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E3" w:rsidRDefault="00E302E3" w:rsidP="003D6471">
      <w:r>
        <w:separator/>
      </w:r>
    </w:p>
  </w:endnote>
  <w:endnote w:type="continuationSeparator" w:id="0">
    <w:p w:rsidR="00E302E3" w:rsidRDefault="00E302E3" w:rsidP="003D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E3" w:rsidRDefault="00E302E3" w:rsidP="003D6471">
      <w:r>
        <w:separator/>
      </w:r>
    </w:p>
  </w:footnote>
  <w:footnote w:type="continuationSeparator" w:id="0">
    <w:p w:rsidR="00E302E3" w:rsidRDefault="00E302E3" w:rsidP="003D6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14" w:rsidRDefault="00204B14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71805</wp:posOffset>
          </wp:positionV>
          <wp:extent cx="7859632" cy="10172700"/>
          <wp:effectExtent l="0" t="0" r="0" b="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877" cy="101730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3157C"/>
    <w:multiLevelType w:val="hybridMultilevel"/>
    <w:tmpl w:val="EB7C71CC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655F6F"/>
    <w:multiLevelType w:val="hybridMultilevel"/>
    <w:tmpl w:val="DE12D52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059"/>
    <w:multiLevelType w:val="hybridMultilevel"/>
    <w:tmpl w:val="0F743F5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F23A6"/>
    <w:multiLevelType w:val="hybridMultilevel"/>
    <w:tmpl w:val="809456DE"/>
    <w:lvl w:ilvl="0" w:tplc="140A0017">
      <w:start w:val="1"/>
      <w:numFmt w:val="lowerLetter"/>
      <w:lvlText w:val="%1)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004F79"/>
    <w:multiLevelType w:val="hybridMultilevel"/>
    <w:tmpl w:val="18D4FB7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71"/>
    <w:rsid w:val="0000195C"/>
    <w:rsid w:val="00004FC7"/>
    <w:rsid w:val="0001745B"/>
    <w:rsid w:val="00030BAC"/>
    <w:rsid w:val="00035D5C"/>
    <w:rsid w:val="00040C2D"/>
    <w:rsid w:val="00045F56"/>
    <w:rsid w:val="00053608"/>
    <w:rsid w:val="00064788"/>
    <w:rsid w:val="0006501D"/>
    <w:rsid w:val="00066801"/>
    <w:rsid w:val="000812E5"/>
    <w:rsid w:val="000865DA"/>
    <w:rsid w:val="000926C4"/>
    <w:rsid w:val="000A0419"/>
    <w:rsid w:val="000A235F"/>
    <w:rsid w:val="000B6935"/>
    <w:rsid w:val="000C62CB"/>
    <w:rsid w:val="000E7629"/>
    <w:rsid w:val="000F1C56"/>
    <w:rsid w:val="00101EAF"/>
    <w:rsid w:val="001046DB"/>
    <w:rsid w:val="0010559B"/>
    <w:rsid w:val="00107013"/>
    <w:rsid w:val="001127C6"/>
    <w:rsid w:val="001272C0"/>
    <w:rsid w:val="001347D7"/>
    <w:rsid w:val="00153ACC"/>
    <w:rsid w:val="001540AF"/>
    <w:rsid w:val="001708B9"/>
    <w:rsid w:val="0017378F"/>
    <w:rsid w:val="00175089"/>
    <w:rsid w:val="001833CC"/>
    <w:rsid w:val="00187165"/>
    <w:rsid w:val="00191E00"/>
    <w:rsid w:val="001A32B8"/>
    <w:rsid w:val="001A5BC0"/>
    <w:rsid w:val="001A6BE1"/>
    <w:rsid w:val="001B49BB"/>
    <w:rsid w:val="001C6D19"/>
    <w:rsid w:val="001D478F"/>
    <w:rsid w:val="001E2728"/>
    <w:rsid w:val="001E35D1"/>
    <w:rsid w:val="001F01EE"/>
    <w:rsid w:val="001F0557"/>
    <w:rsid w:val="001F4A4E"/>
    <w:rsid w:val="002030B3"/>
    <w:rsid w:val="00204B14"/>
    <w:rsid w:val="00206990"/>
    <w:rsid w:val="0022627F"/>
    <w:rsid w:val="00227085"/>
    <w:rsid w:val="00232FF5"/>
    <w:rsid w:val="00256122"/>
    <w:rsid w:val="00266AC1"/>
    <w:rsid w:val="002825B6"/>
    <w:rsid w:val="0028646F"/>
    <w:rsid w:val="0029550C"/>
    <w:rsid w:val="002B0844"/>
    <w:rsid w:val="002C3164"/>
    <w:rsid w:val="002C7C75"/>
    <w:rsid w:val="002D27A7"/>
    <w:rsid w:val="002E5B91"/>
    <w:rsid w:val="003022AF"/>
    <w:rsid w:val="00306BCF"/>
    <w:rsid w:val="00311960"/>
    <w:rsid w:val="003353B6"/>
    <w:rsid w:val="00352159"/>
    <w:rsid w:val="00352D08"/>
    <w:rsid w:val="003617EF"/>
    <w:rsid w:val="003A4AB9"/>
    <w:rsid w:val="003A797B"/>
    <w:rsid w:val="003B1F24"/>
    <w:rsid w:val="003B787E"/>
    <w:rsid w:val="003B7DF1"/>
    <w:rsid w:val="003D5BA6"/>
    <w:rsid w:val="003D6471"/>
    <w:rsid w:val="003F4458"/>
    <w:rsid w:val="003F50D3"/>
    <w:rsid w:val="004133BB"/>
    <w:rsid w:val="00415784"/>
    <w:rsid w:val="00427554"/>
    <w:rsid w:val="00434B42"/>
    <w:rsid w:val="00440B2E"/>
    <w:rsid w:val="00445DBF"/>
    <w:rsid w:val="004556EC"/>
    <w:rsid w:val="00456EF0"/>
    <w:rsid w:val="00461CE1"/>
    <w:rsid w:val="00466CE1"/>
    <w:rsid w:val="00475FD7"/>
    <w:rsid w:val="00476E92"/>
    <w:rsid w:val="004824AD"/>
    <w:rsid w:val="00494A06"/>
    <w:rsid w:val="004951D0"/>
    <w:rsid w:val="00495C19"/>
    <w:rsid w:val="004A0174"/>
    <w:rsid w:val="004A7009"/>
    <w:rsid w:val="004B03F3"/>
    <w:rsid w:val="004D2BC1"/>
    <w:rsid w:val="004D7043"/>
    <w:rsid w:val="004E211E"/>
    <w:rsid w:val="004E3C9E"/>
    <w:rsid w:val="004F36E9"/>
    <w:rsid w:val="004F39F6"/>
    <w:rsid w:val="004F6CA9"/>
    <w:rsid w:val="00507FD5"/>
    <w:rsid w:val="005173FC"/>
    <w:rsid w:val="00533240"/>
    <w:rsid w:val="005365C2"/>
    <w:rsid w:val="005466A3"/>
    <w:rsid w:val="00567257"/>
    <w:rsid w:val="00572082"/>
    <w:rsid w:val="005740E8"/>
    <w:rsid w:val="00577435"/>
    <w:rsid w:val="00582D2C"/>
    <w:rsid w:val="0058725A"/>
    <w:rsid w:val="0059439D"/>
    <w:rsid w:val="005A0759"/>
    <w:rsid w:val="005A28D2"/>
    <w:rsid w:val="005A69BC"/>
    <w:rsid w:val="005B3A73"/>
    <w:rsid w:val="005E2BFD"/>
    <w:rsid w:val="005E7258"/>
    <w:rsid w:val="006000A1"/>
    <w:rsid w:val="00604140"/>
    <w:rsid w:val="00610126"/>
    <w:rsid w:val="00633EFC"/>
    <w:rsid w:val="006604E0"/>
    <w:rsid w:val="00672D40"/>
    <w:rsid w:val="0067417F"/>
    <w:rsid w:val="00676563"/>
    <w:rsid w:val="00677301"/>
    <w:rsid w:val="00682ACF"/>
    <w:rsid w:val="006C34FF"/>
    <w:rsid w:val="006E20DA"/>
    <w:rsid w:val="007013BC"/>
    <w:rsid w:val="00703BB8"/>
    <w:rsid w:val="007348A9"/>
    <w:rsid w:val="00750167"/>
    <w:rsid w:val="0075187A"/>
    <w:rsid w:val="00763948"/>
    <w:rsid w:val="00767513"/>
    <w:rsid w:val="00776FA9"/>
    <w:rsid w:val="00792B08"/>
    <w:rsid w:val="007C2FD3"/>
    <w:rsid w:val="007C3C3E"/>
    <w:rsid w:val="007E0BEC"/>
    <w:rsid w:val="007E2CAA"/>
    <w:rsid w:val="007F459B"/>
    <w:rsid w:val="00804C83"/>
    <w:rsid w:val="00807983"/>
    <w:rsid w:val="00812626"/>
    <w:rsid w:val="008230C3"/>
    <w:rsid w:val="00826DB6"/>
    <w:rsid w:val="00832DCD"/>
    <w:rsid w:val="008330A0"/>
    <w:rsid w:val="0084146E"/>
    <w:rsid w:val="0084377F"/>
    <w:rsid w:val="008443CC"/>
    <w:rsid w:val="00867C3C"/>
    <w:rsid w:val="008734EA"/>
    <w:rsid w:val="00880102"/>
    <w:rsid w:val="008958FE"/>
    <w:rsid w:val="008B2C2C"/>
    <w:rsid w:val="008C6FF7"/>
    <w:rsid w:val="008D6EFF"/>
    <w:rsid w:val="008D7B0E"/>
    <w:rsid w:val="008E2C08"/>
    <w:rsid w:val="00901063"/>
    <w:rsid w:val="00936405"/>
    <w:rsid w:val="009420BD"/>
    <w:rsid w:val="0095125B"/>
    <w:rsid w:val="0097473B"/>
    <w:rsid w:val="009908E6"/>
    <w:rsid w:val="00992016"/>
    <w:rsid w:val="009A5351"/>
    <w:rsid w:val="009C4322"/>
    <w:rsid w:val="009E5DC5"/>
    <w:rsid w:val="009F25A1"/>
    <w:rsid w:val="009F573D"/>
    <w:rsid w:val="009F622C"/>
    <w:rsid w:val="009F6CD6"/>
    <w:rsid w:val="00A111A9"/>
    <w:rsid w:val="00A14295"/>
    <w:rsid w:val="00A35A01"/>
    <w:rsid w:val="00A35C27"/>
    <w:rsid w:val="00A41DA7"/>
    <w:rsid w:val="00A43173"/>
    <w:rsid w:val="00A4694B"/>
    <w:rsid w:val="00A47CB5"/>
    <w:rsid w:val="00A52F85"/>
    <w:rsid w:val="00A60EAB"/>
    <w:rsid w:val="00A727DF"/>
    <w:rsid w:val="00A82093"/>
    <w:rsid w:val="00A946A1"/>
    <w:rsid w:val="00AC180F"/>
    <w:rsid w:val="00AC47E1"/>
    <w:rsid w:val="00AE66C2"/>
    <w:rsid w:val="00B054EE"/>
    <w:rsid w:val="00B0710A"/>
    <w:rsid w:val="00B14D7E"/>
    <w:rsid w:val="00B378DF"/>
    <w:rsid w:val="00B4121C"/>
    <w:rsid w:val="00B4777D"/>
    <w:rsid w:val="00B47D5A"/>
    <w:rsid w:val="00B515D0"/>
    <w:rsid w:val="00B5366B"/>
    <w:rsid w:val="00B60E89"/>
    <w:rsid w:val="00B60FBE"/>
    <w:rsid w:val="00B645F5"/>
    <w:rsid w:val="00B81AFF"/>
    <w:rsid w:val="00B83637"/>
    <w:rsid w:val="00B90CF1"/>
    <w:rsid w:val="00B92606"/>
    <w:rsid w:val="00BB0511"/>
    <w:rsid w:val="00BB0650"/>
    <w:rsid w:val="00BB0A76"/>
    <w:rsid w:val="00BB7A0D"/>
    <w:rsid w:val="00BC2059"/>
    <w:rsid w:val="00BC5A47"/>
    <w:rsid w:val="00BD63BC"/>
    <w:rsid w:val="00BD63EA"/>
    <w:rsid w:val="00BD7663"/>
    <w:rsid w:val="00BE5B85"/>
    <w:rsid w:val="00BE6D01"/>
    <w:rsid w:val="00C07A35"/>
    <w:rsid w:val="00C224D2"/>
    <w:rsid w:val="00C41805"/>
    <w:rsid w:val="00C43BE9"/>
    <w:rsid w:val="00C51FE7"/>
    <w:rsid w:val="00C5250D"/>
    <w:rsid w:val="00C53A85"/>
    <w:rsid w:val="00C57424"/>
    <w:rsid w:val="00C821F4"/>
    <w:rsid w:val="00C8600E"/>
    <w:rsid w:val="00C943DC"/>
    <w:rsid w:val="00C94857"/>
    <w:rsid w:val="00CA2E23"/>
    <w:rsid w:val="00CA63A9"/>
    <w:rsid w:val="00CC0C6D"/>
    <w:rsid w:val="00CC5D5E"/>
    <w:rsid w:val="00CC73AE"/>
    <w:rsid w:val="00CF1EF9"/>
    <w:rsid w:val="00D202AE"/>
    <w:rsid w:val="00D34921"/>
    <w:rsid w:val="00D9194A"/>
    <w:rsid w:val="00DA2EF0"/>
    <w:rsid w:val="00DA5DF4"/>
    <w:rsid w:val="00DB1A29"/>
    <w:rsid w:val="00DB712F"/>
    <w:rsid w:val="00DB7C65"/>
    <w:rsid w:val="00DC4833"/>
    <w:rsid w:val="00DC4C34"/>
    <w:rsid w:val="00DC5D05"/>
    <w:rsid w:val="00DD320F"/>
    <w:rsid w:val="00DD5FD2"/>
    <w:rsid w:val="00DE6526"/>
    <w:rsid w:val="00E115AD"/>
    <w:rsid w:val="00E12175"/>
    <w:rsid w:val="00E302E3"/>
    <w:rsid w:val="00E62C57"/>
    <w:rsid w:val="00E67837"/>
    <w:rsid w:val="00E82351"/>
    <w:rsid w:val="00E86544"/>
    <w:rsid w:val="00E917F0"/>
    <w:rsid w:val="00E9214B"/>
    <w:rsid w:val="00EB420C"/>
    <w:rsid w:val="00EC2301"/>
    <w:rsid w:val="00EC329A"/>
    <w:rsid w:val="00ED294E"/>
    <w:rsid w:val="00EE1810"/>
    <w:rsid w:val="00EE3B9A"/>
    <w:rsid w:val="00F14A98"/>
    <w:rsid w:val="00F16633"/>
    <w:rsid w:val="00F23D76"/>
    <w:rsid w:val="00F25BDC"/>
    <w:rsid w:val="00F31CA3"/>
    <w:rsid w:val="00F32EB8"/>
    <w:rsid w:val="00F425A9"/>
    <w:rsid w:val="00F45FBB"/>
    <w:rsid w:val="00F62EDB"/>
    <w:rsid w:val="00F82F97"/>
    <w:rsid w:val="00F973EC"/>
    <w:rsid w:val="00FB4082"/>
    <w:rsid w:val="00FC1461"/>
    <w:rsid w:val="00FC491F"/>
    <w:rsid w:val="00FD65F9"/>
    <w:rsid w:val="00FE5205"/>
    <w:rsid w:val="00FE5213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89F66671-EB05-42F0-ACF4-5532DA06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EastAsia" w:hAnsi="Arial Narrow" w:cstheme="minorBidi"/>
        <w:sz w:val="22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4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471"/>
  </w:style>
  <w:style w:type="paragraph" w:styleId="Piedepgina">
    <w:name w:val="footer"/>
    <w:basedOn w:val="Normal"/>
    <w:link w:val="Piedepgina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471"/>
  </w:style>
  <w:style w:type="paragraph" w:styleId="Textodeglobo">
    <w:name w:val="Balloon Text"/>
    <w:basedOn w:val="Normal"/>
    <w:link w:val="TextodegloboCar"/>
    <w:uiPriority w:val="99"/>
    <w:semiHidden/>
    <w:unhideWhenUsed/>
    <w:rsid w:val="003D647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471"/>
    <w:rPr>
      <w:rFonts w:ascii="Lucida Grande" w:hAnsi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F25BDC"/>
    <w:pPr>
      <w:jc w:val="both"/>
    </w:pPr>
    <w:rPr>
      <w:rFonts w:ascii="Times New Roman" w:eastAsia="Times New Roman" w:hAnsi="Times New Roman" w:cs="Times New Roman"/>
      <w:sz w:val="24"/>
      <w:szCs w:val="20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F25BDC"/>
    <w:rPr>
      <w:rFonts w:ascii="Times New Roman" w:eastAsia="Times New Roman" w:hAnsi="Times New Roman" w:cs="Times New Roman"/>
      <w:sz w:val="24"/>
      <w:szCs w:val="20"/>
      <w:lang w:val="es-CR"/>
    </w:rPr>
  </w:style>
  <w:style w:type="paragraph" w:styleId="Sinespaciado">
    <w:name w:val="No Spacing"/>
    <w:uiPriority w:val="1"/>
    <w:qFormat/>
    <w:rsid w:val="001E2728"/>
    <w:rPr>
      <w:rFonts w:asciiTheme="minorHAnsi" w:hAnsiTheme="minorHAnsi"/>
      <w:lang w:val="es-CR" w:eastAsia="es-C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425A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425A9"/>
  </w:style>
  <w:style w:type="paragraph" w:styleId="Prrafodelista">
    <w:name w:val="List Paragraph"/>
    <w:basedOn w:val="Normal"/>
    <w:uiPriority w:val="34"/>
    <w:qFormat/>
    <w:rsid w:val="004824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73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57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styleId="nfasis">
    <w:name w:val="Emphasis"/>
    <w:basedOn w:val="Fuentedeprrafopredeter"/>
    <w:qFormat/>
    <w:rsid w:val="007639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8999-5A9E-424B-9CCA-590784E6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c Pao</dc:creator>
  <cp:lastModifiedBy>Ana Lucrecia Guillén Jiménez</cp:lastModifiedBy>
  <cp:revision>4</cp:revision>
  <cp:lastPrinted>2018-06-28T20:20:00Z</cp:lastPrinted>
  <dcterms:created xsi:type="dcterms:W3CDTF">2018-12-20T20:15:00Z</dcterms:created>
  <dcterms:modified xsi:type="dcterms:W3CDTF">2018-12-21T12:56:00Z</dcterms:modified>
</cp:coreProperties>
</file>